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62" w:rsidRPr="008E42BE" w:rsidRDefault="00656F62" w:rsidP="006C14B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шение заседания конкурсной комиссии Департамента государственных доходов по Павлодарской области Комитета государственных доходов Министерства финансов Республики Казахстан, протокол №1 от </w:t>
      </w:r>
      <w:r w:rsidR="00EB53BB">
        <w:rPr>
          <w:rFonts w:ascii="Times New Roman" w:eastAsia="Calibri" w:hAnsi="Times New Roman" w:cs="Times New Roman"/>
          <w:b/>
          <w:bCs/>
          <w:sz w:val="24"/>
          <w:szCs w:val="24"/>
        </w:rPr>
        <w:t>18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6573C">
        <w:rPr>
          <w:rFonts w:ascii="Times New Roman" w:eastAsia="Calibri" w:hAnsi="Times New Roman" w:cs="Times New Roman"/>
          <w:b/>
          <w:bCs/>
          <w:sz w:val="24"/>
          <w:szCs w:val="24"/>
        </w:rPr>
        <w:t>октября</w:t>
      </w: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B92A8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.</w:t>
      </w:r>
    </w:p>
    <w:p w:rsidR="00656F62" w:rsidRPr="008E42BE" w:rsidRDefault="00656F62" w:rsidP="00656F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     Список кандид</w:t>
      </w:r>
      <w:r w:rsidR="00177047">
        <w:rPr>
          <w:rFonts w:ascii="Times New Roman" w:eastAsia="Calibri" w:hAnsi="Times New Roman" w:cs="Times New Roman"/>
          <w:sz w:val="24"/>
          <w:szCs w:val="24"/>
        </w:rPr>
        <w:t>атов допущенных к собеседованию по общему конкурсу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на занятие </w:t>
      </w:r>
      <w:r w:rsidR="00177047">
        <w:rPr>
          <w:rFonts w:ascii="Times New Roman" w:eastAsia="Calibri" w:hAnsi="Times New Roman" w:cs="Times New Roman"/>
          <w:sz w:val="24"/>
          <w:szCs w:val="24"/>
        </w:rPr>
        <w:t>низовых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E42BE">
        <w:rPr>
          <w:rFonts w:ascii="Times New Roman" w:eastAsia="Calibri" w:hAnsi="Times New Roman" w:cs="Times New Roman"/>
          <w:sz w:val="24"/>
          <w:szCs w:val="24"/>
        </w:rPr>
        <w:t>вакантн</w:t>
      </w:r>
      <w:r w:rsidR="009E1BBD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Pr="008E42BE">
        <w:rPr>
          <w:rFonts w:ascii="Times New Roman" w:eastAsia="Calibri" w:hAnsi="Times New Roman" w:cs="Times New Roman"/>
          <w:sz w:val="24"/>
          <w:szCs w:val="24"/>
        </w:rPr>
        <w:t>административн</w:t>
      </w:r>
      <w:r w:rsidR="009E1BBD">
        <w:rPr>
          <w:rFonts w:ascii="Times New Roman" w:eastAsia="Calibri" w:hAnsi="Times New Roman" w:cs="Times New Roman"/>
          <w:sz w:val="24"/>
          <w:szCs w:val="24"/>
        </w:rPr>
        <w:t>ых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 w:rsidR="009E1BBD">
        <w:rPr>
          <w:rFonts w:ascii="Times New Roman" w:eastAsia="Calibri" w:hAnsi="Times New Roman" w:cs="Times New Roman"/>
          <w:sz w:val="24"/>
          <w:szCs w:val="24"/>
        </w:rPr>
        <w:t>ых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должност</w:t>
      </w:r>
      <w:r w:rsidR="009E1BBD">
        <w:rPr>
          <w:rFonts w:ascii="Times New Roman" w:eastAsia="Calibri" w:hAnsi="Times New Roman" w:cs="Times New Roman"/>
          <w:sz w:val="24"/>
          <w:szCs w:val="24"/>
        </w:rPr>
        <w:t>ей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корпуса «Б»:</w:t>
      </w:r>
    </w:p>
    <w:p w:rsidR="00D84A3B" w:rsidRDefault="00D84A3B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>Ведущий специалист отдела экспортного контроля Управления экспортного контроля Департамента государств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3BB">
        <w:rPr>
          <w:rFonts w:ascii="Times New Roman" w:eastAsia="Calibri" w:hAnsi="Times New Roman" w:cs="Times New Roman"/>
          <w:sz w:val="24"/>
          <w:szCs w:val="24"/>
        </w:rPr>
        <w:t>доходов по Павлодарской области, категория С-О-6,  11 единиц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84A3B" w:rsidRPr="00EB53BB" w:rsidRDefault="00D84A3B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Арапова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Айсулу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Сериковна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4A3B" w:rsidRPr="00EB53BB" w:rsidRDefault="00D84A3B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Абдраев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Чингиз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Ергенович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4A3B" w:rsidRPr="00EB53BB" w:rsidRDefault="00D84A3B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  <w:t xml:space="preserve">Алиханов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Жанбулат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Хабзаирович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4A3B" w:rsidRPr="00EB53BB" w:rsidRDefault="00D84A3B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Сарсекеева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Акмарал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Маратовна </w:t>
      </w:r>
    </w:p>
    <w:p w:rsidR="00D84A3B" w:rsidRPr="00EB53BB" w:rsidRDefault="00D84A3B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Сабыржанов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Олжас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Ерболович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4A3B" w:rsidRPr="00EB53BB" w:rsidRDefault="00D84A3B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Джусупова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Алмагуль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Науразбаевна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4A3B" w:rsidRPr="00EB53BB" w:rsidRDefault="00D84A3B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Сарсекеев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Дастан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Кайратович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4A3B" w:rsidRPr="00EB53BB" w:rsidRDefault="00D84A3B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  <w:t xml:space="preserve">Омаров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Ерканат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Тортаевич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4A3B" w:rsidRPr="00EB53BB" w:rsidRDefault="00D84A3B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Акбузауов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Берик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Зейноллаевич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4A3B" w:rsidRPr="00EB53BB" w:rsidRDefault="00D84A3B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Шойнбаев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Нурбек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Мырзабекович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4A3B" w:rsidRPr="00EB53BB" w:rsidRDefault="00D84A3B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Исемберлинов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Бекболат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Ескендирович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4A3B" w:rsidRPr="00EB53BB" w:rsidRDefault="00DF55C1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Асаинова Зари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лыбае</w:t>
      </w:r>
      <w:r w:rsidR="00D84A3B" w:rsidRPr="00EB53BB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D84A3B" w:rsidRPr="00EB53BB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</w:p>
    <w:p w:rsidR="00D84A3B" w:rsidRPr="00EB53BB" w:rsidRDefault="00D84A3B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Айтуаров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Талгат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Джамбулович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4A3B" w:rsidRPr="00EB53BB" w:rsidRDefault="00D84A3B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  <w:t xml:space="preserve">Шакиров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Талгат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 Борисович </w:t>
      </w:r>
    </w:p>
    <w:p w:rsidR="00D84A3B" w:rsidRPr="00EB53BB" w:rsidRDefault="00D84A3B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Кабдыухаитов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Асет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Омирбайулы</w:t>
      </w:r>
      <w:proofErr w:type="spellEnd"/>
    </w:p>
    <w:p w:rsidR="00D84A3B" w:rsidRPr="00EB53BB" w:rsidRDefault="00D84A3B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Аиытов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Есболат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Советбекұлы</w:t>
      </w:r>
      <w:proofErr w:type="spellEnd"/>
    </w:p>
    <w:p w:rsidR="00D84A3B" w:rsidRPr="00EB53BB" w:rsidRDefault="00DF55C1" w:rsidP="00D8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ургажи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рм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рикови</w:t>
      </w:r>
      <w:r w:rsidR="00D84A3B" w:rsidRPr="00EB53BB">
        <w:rPr>
          <w:rFonts w:ascii="Times New Roman" w:eastAsia="Calibri" w:hAnsi="Times New Roman" w:cs="Times New Roman"/>
          <w:sz w:val="24"/>
          <w:szCs w:val="24"/>
        </w:rPr>
        <w:t>ч</w:t>
      </w:r>
      <w:proofErr w:type="spellEnd"/>
    </w:p>
    <w:p w:rsidR="00177047" w:rsidRDefault="00EB53BB" w:rsidP="00EB53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 отдела </w:t>
      </w:r>
      <w:proofErr w:type="gramStart"/>
      <w:r w:rsidRPr="00EB53BB">
        <w:rPr>
          <w:rFonts w:ascii="Times New Roman" w:eastAsia="Calibri" w:hAnsi="Times New Roman" w:cs="Times New Roman"/>
          <w:sz w:val="24"/>
          <w:szCs w:val="24"/>
        </w:rPr>
        <w:t>пост-таможенного</w:t>
      </w:r>
      <w:proofErr w:type="gram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контроля управления тарифного регулирования и пост-таможенного контроля Департамента государств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3BB">
        <w:rPr>
          <w:rFonts w:ascii="Times New Roman" w:eastAsia="Calibri" w:hAnsi="Times New Roman" w:cs="Times New Roman"/>
          <w:sz w:val="24"/>
          <w:szCs w:val="24"/>
        </w:rPr>
        <w:t>доходов по Павлодарской области, категория С-О-6, 2единицы</w:t>
      </w: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</w:p>
    <w:p w:rsidR="00EB53BB" w:rsidRPr="00EB53BB" w:rsidRDefault="00EB53BB" w:rsidP="001770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Арапова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Айсулу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Сериковна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53BB" w:rsidRPr="00EB53BB" w:rsidRDefault="00EB53BB" w:rsidP="00EB53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Сарсекеева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Акмарал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Маратовна </w:t>
      </w:r>
    </w:p>
    <w:p w:rsidR="00EB53BB" w:rsidRPr="00EB53BB" w:rsidRDefault="00EB53BB" w:rsidP="00EB53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Ашимбетова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Аяна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Құ</w:t>
      </w:r>
      <w:proofErr w:type="gramStart"/>
      <w:r w:rsidRPr="00EB53B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EB53BB">
        <w:rPr>
          <w:rFonts w:ascii="Times New Roman" w:eastAsia="Calibri" w:hAnsi="Times New Roman" w:cs="Times New Roman"/>
          <w:sz w:val="24"/>
          <w:szCs w:val="24"/>
        </w:rPr>
        <w:t>ұмсақызы</w:t>
      </w:r>
      <w:proofErr w:type="spellEnd"/>
    </w:p>
    <w:p w:rsidR="00EB53BB" w:rsidRPr="00EB53BB" w:rsidRDefault="00EB53BB" w:rsidP="00EB53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  <w:t xml:space="preserve">Баширова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Гаухар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Канатбековна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53BB" w:rsidRPr="00EB53BB" w:rsidRDefault="00EB53BB" w:rsidP="00EB53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  <w:t xml:space="preserve">Шакиров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Талгат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 Борисович </w:t>
      </w:r>
    </w:p>
    <w:p w:rsidR="006C14BE" w:rsidRPr="00EB53BB" w:rsidRDefault="006C14BE" w:rsidP="006C14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21F34" w:rsidRPr="008E42BE" w:rsidRDefault="00A21F34" w:rsidP="00A21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>График проведения собеседования:</w:t>
      </w:r>
    </w:p>
    <w:p w:rsidR="00A621DC" w:rsidRDefault="00A21F34" w:rsidP="006C14BE">
      <w:pPr>
        <w:spacing w:after="0" w:line="240" w:lineRule="auto"/>
        <w:jc w:val="both"/>
      </w:pP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Собеседование </w:t>
      </w:r>
      <w:r>
        <w:rPr>
          <w:rFonts w:ascii="Times New Roman" w:eastAsia="Calibri" w:hAnsi="Times New Roman" w:cs="Times New Roman"/>
          <w:sz w:val="24"/>
          <w:szCs w:val="24"/>
        </w:rPr>
        <w:t>состоится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r w:rsidR="00EB53BB">
        <w:rPr>
          <w:rFonts w:ascii="Times New Roman" w:eastAsia="Calibri" w:hAnsi="Times New Roman" w:cs="Times New Roman"/>
          <w:sz w:val="24"/>
          <w:szCs w:val="24"/>
        </w:rPr>
        <w:t>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EB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час</w:t>
      </w:r>
      <w:proofErr w:type="gramStart"/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.30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конференц-зал)  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город Павлодар, у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ана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57 каб.303. Т</w:t>
      </w:r>
      <w:r w:rsidRPr="008E42BE">
        <w:rPr>
          <w:rFonts w:ascii="Times New Roman" w:eastAsia="Calibri" w:hAnsi="Times New Roman" w:cs="Times New Roman"/>
          <w:sz w:val="24"/>
          <w:szCs w:val="24"/>
        </w:rPr>
        <w:t>елефон  для справок  8(71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>82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>53-54-37</w:t>
      </w:r>
      <w:r w:rsidRPr="008E42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A62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2B77"/>
    <w:multiLevelType w:val="hybridMultilevel"/>
    <w:tmpl w:val="BB46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71479"/>
    <w:multiLevelType w:val="hybridMultilevel"/>
    <w:tmpl w:val="162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2"/>
    <w:rsid w:val="00177047"/>
    <w:rsid w:val="001D1FBB"/>
    <w:rsid w:val="003151E1"/>
    <w:rsid w:val="0036573C"/>
    <w:rsid w:val="00383A21"/>
    <w:rsid w:val="0040190A"/>
    <w:rsid w:val="004E0B8B"/>
    <w:rsid w:val="00607CB9"/>
    <w:rsid w:val="0061764B"/>
    <w:rsid w:val="00624019"/>
    <w:rsid w:val="00656F62"/>
    <w:rsid w:val="006C14BE"/>
    <w:rsid w:val="0071325E"/>
    <w:rsid w:val="007467B7"/>
    <w:rsid w:val="0077448C"/>
    <w:rsid w:val="00861924"/>
    <w:rsid w:val="00987482"/>
    <w:rsid w:val="009C50E5"/>
    <w:rsid w:val="009E1BBD"/>
    <w:rsid w:val="00A21F34"/>
    <w:rsid w:val="00B764BD"/>
    <w:rsid w:val="00B92A88"/>
    <w:rsid w:val="00BF3647"/>
    <w:rsid w:val="00C133E2"/>
    <w:rsid w:val="00C922B6"/>
    <w:rsid w:val="00CA6A4B"/>
    <w:rsid w:val="00D84A3B"/>
    <w:rsid w:val="00DF55C1"/>
    <w:rsid w:val="00E92C56"/>
    <w:rsid w:val="00EB53BB"/>
    <w:rsid w:val="00E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EB5F-15E6-4302-8FB1-BCB29B9F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умбенова Асемгуль</dc:creator>
  <cp:lastModifiedBy>Кулумбенова Асемгуль</cp:lastModifiedBy>
  <cp:revision>2</cp:revision>
  <dcterms:created xsi:type="dcterms:W3CDTF">2018-10-25T08:57:00Z</dcterms:created>
  <dcterms:modified xsi:type="dcterms:W3CDTF">2018-10-25T08:57:00Z</dcterms:modified>
</cp:coreProperties>
</file>